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906F9" w14:textId="77777777" w:rsidR="00EF1EBB" w:rsidRDefault="00000000">
      <w:pPr>
        <w:jc w:val="center"/>
      </w:pPr>
      <w:r>
        <w:rPr>
          <w:rFonts w:ascii="Times New Roman" w:eastAsia="Times New Roman" w:hAnsi="Times New Roman"/>
          <w:sz w:val="24"/>
        </w:rPr>
        <w:t>Školní jídelna Varnsdorf, Nám. E. Beneše 2926, okres Děčín,</w:t>
      </w:r>
      <w:r>
        <w:rPr>
          <w:rFonts w:ascii="Times New Roman" w:eastAsia="Times New Roman" w:hAnsi="Times New Roman"/>
          <w:sz w:val="24"/>
        </w:rPr>
        <w:br/>
        <w:t>příspěvková organizace</w:t>
      </w:r>
    </w:p>
    <w:p w14:paraId="0B7D6915" w14:textId="77777777" w:rsidR="00EF1EBB" w:rsidRDefault="00000000">
      <w:pPr>
        <w:jc w:val="center"/>
      </w:pPr>
      <w:r>
        <w:rPr>
          <w:rFonts w:ascii="Times New Roman" w:eastAsia="Times New Roman" w:hAnsi="Times New Roman"/>
          <w:b/>
          <w:sz w:val="32"/>
        </w:rPr>
        <w:t>PŘIHLÁŠKA KE STRAVOVÁNÍ</w:t>
      </w:r>
    </w:p>
    <w:p w14:paraId="6535104F" w14:textId="77777777" w:rsidR="00EF1EBB" w:rsidRDefault="00000000">
      <w:pPr>
        <w:jc w:val="center"/>
      </w:pPr>
      <w:r>
        <w:rPr>
          <w:rFonts w:ascii="Times New Roman" w:eastAsia="Times New Roman" w:hAnsi="Times New Roman"/>
          <w:sz w:val="24"/>
        </w:rPr>
        <w:t>žáci a studenti</w:t>
      </w:r>
    </w:p>
    <w:p w14:paraId="36058281" w14:textId="77777777" w:rsidR="00EF1EBB" w:rsidRDefault="00000000">
      <w:proofErr w:type="spellStart"/>
      <w:r>
        <w:rPr>
          <w:rFonts w:ascii="Times New Roman" w:eastAsia="Times New Roman" w:hAnsi="Times New Roman"/>
          <w:b/>
          <w:sz w:val="24"/>
        </w:rPr>
        <w:t>Vyplňuj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jídelna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EBB" w14:paraId="44728A44" w14:textId="77777777">
        <w:tc>
          <w:tcPr>
            <w:tcW w:w="4320" w:type="dxa"/>
          </w:tcPr>
          <w:p w14:paraId="0C6C6B67" w14:textId="77777777" w:rsidR="00EF1EBB" w:rsidRDefault="00000000">
            <w:r>
              <w:t>Evidenční číslo strávníka:</w:t>
            </w:r>
          </w:p>
        </w:tc>
        <w:tc>
          <w:tcPr>
            <w:tcW w:w="4320" w:type="dxa"/>
          </w:tcPr>
          <w:p w14:paraId="36610E68" w14:textId="77777777" w:rsidR="00EF1EBB" w:rsidRDefault="00EF1EBB"/>
        </w:tc>
      </w:tr>
      <w:tr w:rsidR="00EF1EBB" w14:paraId="07567C5B" w14:textId="77777777">
        <w:tc>
          <w:tcPr>
            <w:tcW w:w="4320" w:type="dxa"/>
          </w:tcPr>
          <w:p w14:paraId="792F2E6A" w14:textId="77777777" w:rsidR="00EF1EBB" w:rsidRDefault="00000000">
            <w:r>
              <w:t>Stravování od:</w:t>
            </w:r>
          </w:p>
        </w:tc>
        <w:tc>
          <w:tcPr>
            <w:tcW w:w="4320" w:type="dxa"/>
          </w:tcPr>
          <w:p w14:paraId="22147EF0" w14:textId="77777777" w:rsidR="00EF1EBB" w:rsidRDefault="00EF1EBB"/>
        </w:tc>
      </w:tr>
    </w:tbl>
    <w:p w14:paraId="1BED6742" w14:textId="77777777" w:rsidR="00EF1EBB" w:rsidRDefault="00EF1EBB"/>
    <w:p w14:paraId="7D9F0B4A" w14:textId="77777777" w:rsidR="00EF1EBB" w:rsidRDefault="00000000">
      <w:r>
        <w:rPr>
          <w:rFonts w:ascii="Times New Roman" w:eastAsia="Times New Roman" w:hAnsi="Times New Roman"/>
          <w:b/>
          <w:sz w:val="24"/>
        </w:rPr>
        <w:t>Vyplňuje zákonný zástupce žáka, stud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EBB" w14:paraId="7EFBDFCA" w14:textId="77777777">
        <w:tc>
          <w:tcPr>
            <w:tcW w:w="4320" w:type="dxa"/>
          </w:tcPr>
          <w:p w14:paraId="59811E8D" w14:textId="77777777" w:rsidR="00EF1EBB" w:rsidRDefault="00000000">
            <w:r>
              <w:t>Příjmení žáka, studenta:</w:t>
            </w:r>
          </w:p>
        </w:tc>
        <w:tc>
          <w:tcPr>
            <w:tcW w:w="4320" w:type="dxa"/>
          </w:tcPr>
          <w:p w14:paraId="497DED0D" w14:textId="77777777" w:rsidR="00EF1EBB" w:rsidRDefault="00EF1EBB"/>
        </w:tc>
      </w:tr>
      <w:tr w:rsidR="00EF1EBB" w14:paraId="142FF7AC" w14:textId="77777777">
        <w:tc>
          <w:tcPr>
            <w:tcW w:w="4320" w:type="dxa"/>
          </w:tcPr>
          <w:p w14:paraId="1FC540F2" w14:textId="77777777" w:rsidR="00EF1EBB" w:rsidRDefault="00000000">
            <w:r>
              <w:t>Jméno žáka, studenta:</w:t>
            </w:r>
          </w:p>
        </w:tc>
        <w:tc>
          <w:tcPr>
            <w:tcW w:w="4320" w:type="dxa"/>
          </w:tcPr>
          <w:p w14:paraId="6D59416E" w14:textId="77777777" w:rsidR="00EF1EBB" w:rsidRDefault="00EF1EBB"/>
        </w:tc>
      </w:tr>
      <w:tr w:rsidR="00EF1EBB" w14:paraId="42247EC9" w14:textId="77777777">
        <w:tc>
          <w:tcPr>
            <w:tcW w:w="4320" w:type="dxa"/>
          </w:tcPr>
          <w:p w14:paraId="0F3D4BBE" w14:textId="77777777" w:rsidR="00EF1EBB" w:rsidRDefault="00000000">
            <w:r>
              <w:t>Datum narození žáka, studenta:</w:t>
            </w:r>
          </w:p>
        </w:tc>
        <w:tc>
          <w:tcPr>
            <w:tcW w:w="4320" w:type="dxa"/>
          </w:tcPr>
          <w:p w14:paraId="3D8F6BB9" w14:textId="77777777" w:rsidR="00EF1EBB" w:rsidRDefault="00EF1EBB"/>
        </w:tc>
      </w:tr>
      <w:tr w:rsidR="00EF1EBB" w14:paraId="5A8E184E" w14:textId="77777777">
        <w:tc>
          <w:tcPr>
            <w:tcW w:w="4320" w:type="dxa"/>
          </w:tcPr>
          <w:p w14:paraId="0D20B20D" w14:textId="77777777" w:rsidR="00EF1EBB" w:rsidRDefault="00000000">
            <w:r>
              <w:t>Škola:</w:t>
            </w:r>
          </w:p>
        </w:tc>
        <w:tc>
          <w:tcPr>
            <w:tcW w:w="4320" w:type="dxa"/>
          </w:tcPr>
          <w:p w14:paraId="3A5B45B6" w14:textId="77777777" w:rsidR="00EF1EBB" w:rsidRDefault="00EF1EBB"/>
        </w:tc>
      </w:tr>
      <w:tr w:rsidR="00EF1EBB" w14:paraId="4A0F85AD" w14:textId="77777777">
        <w:tc>
          <w:tcPr>
            <w:tcW w:w="4320" w:type="dxa"/>
          </w:tcPr>
          <w:p w14:paraId="1847433A" w14:textId="77777777" w:rsidR="00EF1EBB" w:rsidRDefault="00000000">
            <w:r>
              <w:t>Třída:</w:t>
            </w:r>
          </w:p>
        </w:tc>
        <w:tc>
          <w:tcPr>
            <w:tcW w:w="4320" w:type="dxa"/>
          </w:tcPr>
          <w:p w14:paraId="00EAC837" w14:textId="77777777" w:rsidR="00EF1EBB" w:rsidRDefault="00EF1EBB"/>
        </w:tc>
      </w:tr>
      <w:tr w:rsidR="00EF1EBB" w14:paraId="0AD2B992" w14:textId="77777777">
        <w:tc>
          <w:tcPr>
            <w:tcW w:w="4320" w:type="dxa"/>
          </w:tcPr>
          <w:p w14:paraId="50881151" w14:textId="77777777" w:rsidR="00EF1EBB" w:rsidRDefault="00000000">
            <w:r>
              <w:t>Adresa trvalého bydliště:</w:t>
            </w:r>
          </w:p>
        </w:tc>
        <w:tc>
          <w:tcPr>
            <w:tcW w:w="4320" w:type="dxa"/>
          </w:tcPr>
          <w:p w14:paraId="0F0D4312" w14:textId="77777777" w:rsidR="00EF1EBB" w:rsidRDefault="00EF1EBB"/>
        </w:tc>
      </w:tr>
    </w:tbl>
    <w:p w14:paraId="342BE20C" w14:textId="77777777" w:rsidR="00EF1EBB" w:rsidRDefault="00000000">
      <w:proofErr w:type="spellStart"/>
      <w:r>
        <w:rPr>
          <w:rFonts w:ascii="Times New Roman" w:eastAsia="Times New Roman" w:hAnsi="Times New Roman"/>
          <w:b/>
          <w:sz w:val="24"/>
        </w:rPr>
        <w:t>Vyplňuj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zákonný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zástupc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žáka</w:t>
      </w:r>
      <w:proofErr w:type="spellEnd"/>
      <w:r>
        <w:rPr>
          <w:rFonts w:ascii="Times New Roman" w:eastAsia="Times New Roman" w:hAnsi="Times New Roman"/>
          <w:b/>
          <w:sz w:val="24"/>
        </w:rPr>
        <w:t>, stud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EBB" w14:paraId="1F9BDC04" w14:textId="77777777">
        <w:tc>
          <w:tcPr>
            <w:tcW w:w="4320" w:type="dxa"/>
          </w:tcPr>
          <w:p w14:paraId="128BA35B" w14:textId="77777777" w:rsidR="00EF1EBB" w:rsidRDefault="00000000">
            <w:r>
              <w:t>Jméno a příjmení zákonného zástupce:</w:t>
            </w:r>
          </w:p>
        </w:tc>
        <w:tc>
          <w:tcPr>
            <w:tcW w:w="4320" w:type="dxa"/>
          </w:tcPr>
          <w:p w14:paraId="120687FE" w14:textId="77777777" w:rsidR="00EF1EBB" w:rsidRDefault="00EF1EBB"/>
        </w:tc>
      </w:tr>
      <w:tr w:rsidR="00EF1EBB" w14:paraId="5DC1B93D" w14:textId="77777777">
        <w:tc>
          <w:tcPr>
            <w:tcW w:w="4320" w:type="dxa"/>
          </w:tcPr>
          <w:p w14:paraId="39543688" w14:textId="77777777" w:rsidR="00EF1EBB" w:rsidRDefault="00000000">
            <w:r>
              <w:t>Telefonní číslo zákonného zástupce:</w:t>
            </w:r>
          </w:p>
        </w:tc>
        <w:tc>
          <w:tcPr>
            <w:tcW w:w="4320" w:type="dxa"/>
          </w:tcPr>
          <w:p w14:paraId="6EBCD845" w14:textId="77777777" w:rsidR="00EF1EBB" w:rsidRDefault="00EF1EBB"/>
        </w:tc>
      </w:tr>
      <w:tr w:rsidR="00EF1EBB" w14:paraId="4B657E3A" w14:textId="77777777">
        <w:tc>
          <w:tcPr>
            <w:tcW w:w="4320" w:type="dxa"/>
          </w:tcPr>
          <w:p w14:paraId="6BEC41D5" w14:textId="77777777" w:rsidR="00EF1EBB" w:rsidRDefault="00000000">
            <w:r>
              <w:t>E-mail zákonného zástupce:</w:t>
            </w:r>
          </w:p>
        </w:tc>
        <w:tc>
          <w:tcPr>
            <w:tcW w:w="4320" w:type="dxa"/>
          </w:tcPr>
          <w:p w14:paraId="61A67F10" w14:textId="77777777" w:rsidR="00EF1EBB" w:rsidRDefault="00EF1EBB"/>
        </w:tc>
      </w:tr>
    </w:tbl>
    <w:p w14:paraId="663E54BD" w14:textId="77777777" w:rsidR="00386488" w:rsidRDefault="00386488">
      <w:pPr>
        <w:rPr>
          <w:rFonts w:ascii="Times New Roman" w:eastAsia="Times New Roman" w:hAnsi="Times New Roman"/>
          <w:sz w:val="24"/>
        </w:rPr>
      </w:pPr>
    </w:p>
    <w:p w14:paraId="451584C2" w14:textId="61F745D1" w:rsidR="00EF1EBB" w:rsidRDefault="00000000">
      <w:proofErr w:type="spellStart"/>
      <w:r>
        <w:rPr>
          <w:rFonts w:ascii="Times New Roman" w:eastAsia="Times New Roman" w:hAnsi="Times New Roman"/>
          <w:sz w:val="24"/>
        </w:rPr>
        <w:t>Veškeré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formace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stravován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sou</w:t>
      </w:r>
      <w:proofErr w:type="spellEnd"/>
      <w:r>
        <w:rPr>
          <w:rFonts w:ascii="Times New Roman" w:eastAsia="Times New Roman" w:hAnsi="Times New Roman"/>
          <w:sz w:val="24"/>
        </w:rPr>
        <w:t xml:space="preserve"> na internetových stránkách nebo na nástěnce ve školní jídelně (vnitřní řád jídelny, ceny, provozní doba, jídelní lístek atd.).</w:t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  <w:t>Školní jídelna z bezpečnostních důvodů používá kamerový systém a monitoruje hlavní vchod, šatnu a jídelnu strávníků.</w:t>
      </w:r>
    </w:p>
    <w:p w14:paraId="5060A1D4" w14:textId="77777777" w:rsidR="00EF1EBB" w:rsidRDefault="00000000">
      <w:proofErr w:type="spellStart"/>
      <w:r>
        <w:rPr>
          <w:rFonts w:ascii="Times New Roman" w:eastAsia="Times New Roman" w:hAnsi="Times New Roman"/>
          <w:b/>
          <w:sz w:val="24"/>
        </w:rPr>
        <w:t>Souhlas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sz w:val="24"/>
        </w:rPr>
        <w:t>zpracování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osobních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údajů</w:t>
      </w:r>
    </w:p>
    <w:p w14:paraId="2B789365" w14:textId="11CF53C8" w:rsidR="00EF1EBB" w:rsidRDefault="00000000">
      <w:r>
        <w:rPr>
          <w:rFonts w:ascii="Times New Roman" w:eastAsia="Times New Roman" w:hAnsi="Times New Roman"/>
          <w:sz w:val="24"/>
        </w:rPr>
        <w:t>Školní jídelna Varnsdorf, Nám. E. Beneše 2926, okres Děčín, příspěvková organizace, nakládá s osobními údaji v souladu s Nařízením o ochraně osobních údajů (EU) 2016/679 (GDPR). Týkající se zpracování, uchování a evidenci osobních údajů. Školní jídelna eviduje osobní údaje ve své vlastní databázi a nevyužívá je pro žádné další účely, než pro svou vlastní potřebu a potřebu ze zákona vyplývající. Školní jídelna se zavazuje k ochraně osobních údajů, nám poskytnutých.</w:t>
      </w:r>
      <w:r>
        <w:rPr>
          <w:rFonts w:ascii="Times New Roman" w:eastAsia="Times New Roman" w:hAnsi="Times New Roman"/>
          <w:sz w:val="24"/>
        </w:rPr>
        <w:br/>
      </w:r>
      <w:proofErr w:type="spellStart"/>
      <w:r>
        <w:rPr>
          <w:rFonts w:ascii="Times New Roman" w:eastAsia="Times New Roman" w:hAnsi="Times New Roman"/>
          <w:sz w:val="24"/>
        </w:rPr>
        <w:t>Zákonný</w:t>
      </w:r>
      <w:proofErr w:type="spellEnd"/>
      <w:r>
        <w:rPr>
          <w:rFonts w:ascii="Times New Roman" w:eastAsia="Times New Roman" w:hAnsi="Times New Roman"/>
          <w:sz w:val="24"/>
        </w:rPr>
        <w:t xml:space="preserve"> zástupce svým podpisem stvrzuje, že se seznámil s vnitřním řádem školní jídelny a souhlasí se zpracováním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EBB" w14:paraId="2695972C" w14:textId="77777777">
        <w:tc>
          <w:tcPr>
            <w:tcW w:w="4320" w:type="dxa"/>
          </w:tcPr>
          <w:p w14:paraId="4BBB61CF" w14:textId="77777777" w:rsidR="00EF1EBB" w:rsidRDefault="00000000">
            <w:r>
              <w:t>Ve Varnsdorfu dne:</w:t>
            </w:r>
          </w:p>
        </w:tc>
        <w:tc>
          <w:tcPr>
            <w:tcW w:w="4320" w:type="dxa"/>
          </w:tcPr>
          <w:p w14:paraId="6EA40D0D" w14:textId="77777777" w:rsidR="00EF1EBB" w:rsidRDefault="00000000">
            <w:r>
              <w:t>Podpis zákonného zástupce:</w:t>
            </w:r>
          </w:p>
        </w:tc>
      </w:tr>
    </w:tbl>
    <w:p w14:paraId="53D538BE" w14:textId="77777777" w:rsidR="00660F88" w:rsidRDefault="00660F88"/>
    <w:sectPr w:rsidR="00660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348075">
    <w:abstractNumId w:val="8"/>
  </w:num>
  <w:num w:numId="2" w16cid:durableId="1452168318">
    <w:abstractNumId w:val="6"/>
  </w:num>
  <w:num w:numId="3" w16cid:durableId="1914117403">
    <w:abstractNumId w:val="5"/>
  </w:num>
  <w:num w:numId="4" w16cid:durableId="1943763802">
    <w:abstractNumId w:val="4"/>
  </w:num>
  <w:num w:numId="5" w16cid:durableId="1789469274">
    <w:abstractNumId w:val="7"/>
  </w:num>
  <w:num w:numId="6" w16cid:durableId="1660501264">
    <w:abstractNumId w:val="3"/>
  </w:num>
  <w:num w:numId="7" w16cid:durableId="145057187">
    <w:abstractNumId w:val="2"/>
  </w:num>
  <w:num w:numId="8" w16cid:durableId="1185632272">
    <w:abstractNumId w:val="1"/>
  </w:num>
  <w:num w:numId="9" w16cid:durableId="45503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488"/>
    <w:rsid w:val="00660F88"/>
    <w:rsid w:val="009E103E"/>
    <w:rsid w:val="00AA1D8D"/>
    <w:rsid w:val="00B47730"/>
    <w:rsid w:val="00CB0664"/>
    <w:rsid w:val="00EF1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F7512"/>
  <w14:defaultImageDpi w14:val="300"/>
  <w15:docId w15:val="{11435ACB-82CD-44A0-86A9-25358EF9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k Kříž</cp:lastModifiedBy>
  <cp:revision>2</cp:revision>
  <dcterms:created xsi:type="dcterms:W3CDTF">2013-12-23T23:15:00Z</dcterms:created>
  <dcterms:modified xsi:type="dcterms:W3CDTF">2026-03-06T12:35:00Z</dcterms:modified>
  <cp:category/>
</cp:coreProperties>
</file>